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918B1" w14:textId="77777777" w:rsidR="00423F64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lang w:val="pt-BR"/>
        </w:rPr>
      </w:pPr>
      <w:bookmarkStart w:id="0" w:name="_GoBack"/>
      <w:bookmarkEnd w:id="0"/>
    </w:p>
    <w:p w14:paraId="618C66E0" w14:textId="78FB4ECD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>Fundo de Amparo à Pesquisa</w:t>
      </w:r>
    </w:p>
    <w:p w14:paraId="62539097" w14:textId="77777777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 xml:space="preserve"> Faculdade de Ciências Médicas da Santa Casa de São Paulo </w:t>
      </w:r>
    </w:p>
    <w:p w14:paraId="4B26B826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96BA64F" w14:textId="10B695E1" w:rsidR="008B3186" w:rsidRDefault="001072F8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  <w:t>PEDIDO FAP COM APOIO VIGENTE DE OUTRAS AGÊNCIAS DE FOMENTO</w:t>
      </w:r>
    </w:p>
    <w:p w14:paraId="21AD4ED9" w14:textId="77777777" w:rsidR="001072F8" w:rsidRDefault="001072F8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F753E8A" w14:textId="5C5F2CDB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a) Há apoio vigente de outras agências de fomento para o mesmo projeto apresentado, ou um projeto maior que inclui este, ou ainda uma parte deste?</w:t>
      </w:r>
    </w:p>
    <w:p w14:paraId="26AB6D10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494D923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4479769" w14:textId="4DEF6FEC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) Qual agência e qual valor aprovado para financiamento?</w:t>
      </w:r>
    </w:p>
    <w:p w14:paraId="6972CFA5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ED14922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983BF2E" w14:textId="00D43E9D" w:rsidR="001072F8" w:rsidRP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) Justifique o pedido FAP mesmo com aprovação de recursos para o desenvolvimento deste mesmo projeto por outra agência de fomento.</w:t>
      </w:r>
    </w:p>
    <w:p w14:paraId="36FE9A3F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sectPr w:rsidR="000A2E83" w:rsidSect="004642AD">
      <w:headerReference w:type="default" r:id="rId9"/>
      <w:footerReference w:type="default" r:id="rId10"/>
      <w:pgSz w:w="11906" w:h="16838"/>
      <w:pgMar w:top="1440" w:right="1080" w:bottom="1440" w:left="1080" w:header="0" w:footer="2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DD63E" w15:done="0"/>
  <w15:commentEx w15:paraId="0DA57C2D" w15:paraIdParent="6A1DD6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C8DB" w14:textId="77777777" w:rsidR="00DB00E9" w:rsidRDefault="00DB00E9" w:rsidP="00423F64">
      <w:r>
        <w:separator/>
      </w:r>
    </w:p>
  </w:endnote>
  <w:endnote w:type="continuationSeparator" w:id="0">
    <w:p w14:paraId="04D6AFC1" w14:textId="77777777" w:rsidR="00DB00E9" w:rsidRDefault="00DB00E9" w:rsidP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A18E" w14:textId="77777777" w:rsidR="006E2EDB" w:rsidRDefault="006E2EDB" w:rsidP="00F358C4">
    <w:pPr>
      <w:pStyle w:val="Rodap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ED352A5" wp14:editId="5C162E0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7541260" cy="895985"/>
          <wp:effectExtent l="0" t="0" r="254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95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D73E" w14:textId="77777777" w:rsidR="00DB00E9" w:rsidRDefault="00DB00E9" w:rsidP="00423F64">
      <w:r>
        <w:separator/>
      </w:r>
    </w:p>
  </w:footnote>
  <w:footnote w:type="continuationSeparator" w:id="0">
    <w:p w14:paraId="057C0804" w14:textId="77777777" w:rsidR="00DB00E9" w:rsidRDefault="00DB00E9" w:rsidP="0042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C8E33" w14:textId="77777777" w:rsidR="006E2EDB" w:rsidRDefault="006E2EDB" w:rsidP="00F358C4">
    <w:pPr>
      <w:pStyle w:val="Cabealho"/>
      <w:ind w:hanging="1418"/>
    </w:pPr>
  </w:p>
  <w:p w14:paraId="562813C4" w14:textId="77777777" w:rsidR="006E2EDB" w:rsidRDefault="00523963">
    <w:pPr>
      <w:pStyle w:val="Cabealho"/>
      <w:ind w:hanging="1800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21DC0DB" wp14:editId="4A7C4423">
          <wp:simplePos x="0" y="0"/>
          <wp:positionH relativeFrom="column">
            <wp:posOffset>3528695</wp:posOffset>
          </wp:positionH>
          <wp:positionV relativeFrom="paragraph">
            <wp:posOffset>4445</wp:posOffset>
          </wp:positionV>
          <wp:extent cx="3148965" cy="784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DB"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C4EBD80" wp14:editId="13C88642">
          <wp:simplePos x="0" y="0"/>
          <wp:positionH relativeFrom="column">
            <wp:posOffset>-396875</wp:posOffset>
          </wp:positionH>
          <wp:positionV relativeFrom="paragraph">
            <wp:posOffset>79375</wp:posOffset>
          </wp:positionV>
          <wp:extent cx="2881423" cy="767777"/>
          <wp:effectExtent l="0" t="0" r="0" b="0"/>
          <wp:wrapNone/>
          <wp:docPr id="3" name="Imagem 3" descr="LOGO SANTA CAS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A CASA 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23" cy="7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860ED"/>
    <w:multiLevelType w:val="singleLevel"/>
    <w:tmpl w:val="7A56B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A4E0141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C24029F"/>
    <w:multiLevelType w:val="hybridMultilevel"/>
    <w:tmpl w:val="7FBCB9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6A77C6"/>
    <w:multiLevelType w:val="singleLevel"/>
    <w:tmpl w:val="90A238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224A300F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8094317"/>
    <w:multiLevelType w:val="hybridMultilevel"/>
    <w:tmpl w:val="F3800F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8925D6"/>
    <w:multiLevelType w:val="hybridMultilevel"/>
    <w:tmpl w:val="7562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72030"/>
    <w:multiLevelType w:val="hybridMultilevel"/>
    <w:tmpl w:val="330C9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94D0B"/>
    <w:multiLevelType w:val="hybridMultilevel"/>
    <w:tmpl w:val="06EE5BB8"/>
    <w:lvl w:ilvl="0" w:tplc="0EA0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271"/>
    <w:multiLevelType w:val="hybridMultilevel"/>
    <w:tmpl w:val="89B6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stela">
    <w15:presenceInfo w15:providerId="None" w15:userId="Marist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64"/>
    <w:rsid w:val="000125BE"/>
    <w:rsid w:val="00016F0A"/>
    <w:rsid w:val="00025523"/>
    <w:rsid w:val="000751B3"/>
    <w:rsid w:val="0008020A"/>
    <w:rsid w:val="00081C38"/>
    <w:rsid w:val="00092CF3"/>
    <w:rsid w:val="000A2E83"/>
    <w:rsid w:val="000A4002"/>
    <w:rsid w:val="000A4AC2"/>
    <w:rsid w:val="000B0130"/>
    <w:rsid w:val="000C5AAF"/>
    <w:rsid w:val="001072F8"/>
    <w:rsid w:val="00184D11"/>
    <w:rsid w:val="0019508E"/>
    <w:rsid w:val="001D6057"/>
    <w:rsid w:val="001E694A"/>
    <w:rsid w:val="001F5089"/>
    <w:rsid w:val="002059AC"/>
    <w:rsid w:val="00206718"/>
    <w:rsid w:val="002151D1"/>
    <w:rsid w:val="00222B4B"/>
    <w:rsid w:val="00246D1E"/>
    <w:rsid w:val="00251BAE"/>
    <w:rsid w:val="00255D92"/>
    <w:rsid w:val="00263A4C"/>
    <w:rsid w:val="00294261"/>
    <w:rsid w:val="002B0CF5"/>
    <w:rsid w:val="00315361"/>
    <w:rsid w:val="00327EC5"/>
    <w:rsid w:val="0033651D"/>
    <w:rsid w:val="00350B99"/>
    <w:rsid w:val="00352C87"/>
    <w:rsid w:val="003677F9"/>
    <w:rsid w:val="003709BB"/>
    <w:rsid w:val="0037560E"/>
    <w:rsid w:val="003B5596"/>
    <w:rsid w:val="003E3455"/>
    <w:rsid w:val="003F49A2"/>
    <w:rsid w:val="0040055F"/>
    <w:rsid w:val="0040523F"/>
    <w:rsid w:val="00423F64"/>
    <w:rsid w:val="00424CFC"/>
    <w:rsid w:val="0045023E"/>
    <w:rsid w:val="004642AD"/>
    <w:rsid w:val="00473E2A"/>
    <w:rsid w:val="00493E57"/>
    <w:rsid w:val="004B56EC"/>
    <w:rsid w:val="004C1EEE"/>
    <w:rsid w:val="004E51AF"/>
    <w:rsid w:val="00516E33"/>
    <w:rsid w:val="00523963"/>
    <w:rsid w:val="005309F8"/>
    <w:rsid w:val="00553682"/>
    <w:rsid w:val="00553783"/>
    <w:rsid w:val="00574BB5"/>
    <w:rsid w:val="00576398"/>
    <w:rsid w:val="005952CA"/>
    <w:rsid w:val="005F7C9A"/>
    <w:rsid w:val="00621234"/>
    <w:rsid w:val="00623ED9"/>
    <w:rsid w:val="00642FDD"/>
    <w:rsid w:val="006473D1"/>
    <w:rsid w:val="00654DA7"/>
    <w:rsid w:val="00690526"/>
    <w:rsid w:val="006A2C7A"/>
    <w:rsid w:val="006E0000"/>
    <w:rsid w:val="006E2EDB"/>
    <w:rsid w:val="007149CC"/>
    <w:rsid w:val="00721A5A"/>
    <w:rsid w:val="0073269F"/>
    <w:rsid w:val="00734E23"/>
    <w:rsid w:val="00764FDE"/>
    <w:rsid w:val="00772892"/>
    <w:rsid w:val="007A1DD4"/>
    <w:rsid w:val="007C06E9"/>
    <w:rsid w:val="007D6CE5"/>
    <w:rsid w:val="0081095D"/>
    <w:rsid w:val="0082225C"/>
    <w:rsid w:val="00824056"/>
    <w:rsid w:val="008B3186"/>
    <w:rsid w:val="008E7074"/>
    <w:rsid w:val="008F07A4"/>
    <w:rsid w:val="008F5172"/>
    <w:rsid w:val="00907018"/>
    <w:rsid w:val="009172BA"/>
    <w:rsid w:val="00930083"/>
    <w:rsid w:val="00973189"/>
    <w:rsid w:val="009C6E7C"/>
    <w:rsid w:val="009D7F1D"/>
    <w:rsid w:val="009F7E5F"/>
    <w:rsid w:val="00A174B0"/>
    <w:rsid w:val="00A20FAC"/>
    <w:rsid w:val="00A3059E"/>
    <w:rsid w:val="00A50469"/>
    <w:rsid w:val="00A76319"/>
    <w:rsid w:val="00A96B3F"/>
    <w:rsid w:val="00AA3863"/>
    <w:rsid w:val="00AB5725"/>
    <w:rsid w:val="00AF2A5E"/>
    <w:rsid w:val="00B01ACB"/>
    <w:rsid w:val="00B0755D"/>
    <w:rsid w:val="00B40699"/>
    <w:rsid w:val="00B4542F"/>
    <w:rsid w:val="00B64CC8"/>
    <w:rsid w:val="00B94737"/>
    <w:rsid w:val="00BD2206"/>
    <w:rsid w:val="00C0332E"/>
    <w:rsid w:val="00C1317E"/>
    <w:rsid w:val="00C46290"/>
    <w:rsid w:val="00C55AF0"/>
    <w:rsid w:val="00C72769"/>
    <w:rsid w:val="00C80033"/>
    <w:rsid w:val="00C8516D"/>
    <w:rsid w:val="00CC4465"/>
    <w:rsid w:val="00CC5F68"/>
    <w:rsid w:val="00CD3CE7"/>
    <w:rsid w:val="00D02712"/>
    <w:rsid w:val="00D36255"/>
    <w:rsid w:val="00D455A9"/>
    <w:rsid w:val="00D779D2"/>
    <w:rsid w:val="00D90742"/>
    <w:rsid w:val="00D96620"/>
    <w:rsid w:val="00DA2612"/>
    <w:rsid w:val="00DA5265"/>
    <w:rsid w:val="00DB00E9"/>
    <w:rsid w:val="00DC0467"/>
    <w:rsid w:val="00DC3CC6"/>
    <w:rsid w:val="00E5451F"/>
    <w:rsid w:val="00E57627"/>
    <w:rsid w:val="00E727C6"/>
    <w:rsid w:val="00E737F8"/>
    <w:rsid w:val="00E75EA1"/>
    <w:rsid w:val="00E870F2"/>
    <w:rsid w:val="00E944A2"/>
    <w:rsid w:val="00EC22DD"/>
    <w:rsid w:val="00ED050D"/>
    <w:rsid w:val="00EE13B6"/>
    <w:rsid w:val="00EF1D16"/>
    <w:rsid w:val="00F01ACE"/>
    <w:rsid w:val="00F02FD5"/>
    <w:rsid w:val="00F1558F"/>
    <w:rsid w:val="00F177F3"/>
    <w:rsid w:val="00F2031E"/>
    <w:rsid w:val="00F358C4"/>
    <w:rsid w:val="00F646F2"/>
    <w:rsid w:val="00F72577"/>
    <w:rsid w:val="00F96995"/>
    <w:rsid w:val="00F976A8"/>
    <w:rsid w:val="00FC027E"/>
    <w:rsid w:val="00FC4B11"/>
    <w:rsid w:val="00FC5419"/>
    <w:rsid w:val="00FD68DD"/>
    <w:rsid w:val="00FE12F4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3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3D53-E37A-4717-9B40-8AEFC1D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Alexandre</cp:lastModifiedBy>
  <cp:revision>2</cp:revision>
  <dcterms:created xsi:type="dcterms:W3CDTF">2017-11-30T12:23:00Z</dcterms:created>
  <dcterms:modified xsi:type="dcterms:W3CDTF">2017-11-30T12:23:00Z</dcterms:modified>
</cp:coreProperties>
</file>